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D0" w:rsidRDefault="000C00D0" w:rsidP="003B13DF">
      <w:pPr>
        <w:ind w:firstLine="720"/>
        <w:jc w:val="center"/>
        <w:rPr>
          <w:b/>
          <w:bCs/>
        </w:rPr>
      </w:pPr>
    </w:p>
    <w:p w:rsidR="003B13DF" w:rsidRPr="004908FE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>вской области за январь</w:t>
      </w:r>
      <w:r w:rsidR="00874D5E">
        <w:rPr>
          <w:b/>
          <w:bCs/>
        </w:rPr>
        <w:t>-февраль</w:t>
      </w:r>
      <w:r w:rsidRPr="004908FE">
        <w:rPr>
          <w:b/>
          <w:bCs/>
        </w:rPr>
        <w:t xml:space="preserve"> 20</w:t>
      </w:r>
      <w:r w:rsidR="006A5E2C">
        <w:rPr>
          <w:b/>
          <w:bCs/>
        </w:rPr>
        <w:t>17</w:t>
      </w:r>
      <w:r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0C00D0" w:rsidRPr="004908FE" w:rsidRDefault="000C00D0" w:rsidP="00387CB0">
      <w:pPr>
        <w:ind w:firstLine="720"/>
        <w:jc w:val="both"/>
        <w:rPr>
          <w:bCs/>
        </w:rPr>
      </w:pPr>
    </w:p>
    <w:p w:rsidR="00F25408" w:rsidRPr="00204AF4" w:rsidRDefault="00387CB0" w:rsidP="00F25408">
      <w:pPr>
        <w:ind w:firstLine="720"/>
        <w:jc w:val="both"/>
      </w:pPr>
      <w:r w:rsidRPr="004B7F32">
        <w:rPr>
          <w:b/>
          <w:bCs/>
        </w:rPr>
        <w:t>В</w:t>
      </w:r>
      <w:r w:rsidRPr="004B7F32">
        <w:rPr>
          <w:bCs/>
        </w:rPr>
        <w:t xml:space="preserve"> </w:t>
      </w:r>
      <w:r w:rsidRPr="004B7F32">
        <w:rPr>
          <w:b/>
          <w:bCs/>
        </w:rPr>
        <w:t>консолидированный бюджет Ивановской области</w:t>
      </w:r>
      <w:r w:rsidRPr="004B7F32">
        <w:rPr>
          <w:bCs/>
        </w:rPr>
        <w:t xml:space="preserve"> </w:t>
      </w:r>
      <w:r w:rsidR="002A2240" w:rsidRPr="004B7F32">
        <w:t>за январь</w:t>
      </w:r>
      <w:r w:rsidR="00874D5E">
        <w:t>-февраль</w:t>
      </w:r>
      <w:r w:rsidR="0023516E" w:rsidRPr="004B7F32">
        <w:t xml:space="preserve"> </w:t>
      </w:r>
      <w:r w:rsidRPr="004B7F32">
        <w:t>201</w:t>
      </w:r>
      <w:r w:rsidR="006A5E2C">
        <w:t>7</w:t>
      </w:r>
      <w:r w:rsidRPr="004B7F32">
        <w:t xml:space="preserve"> года поступило налогов и сборов, администрируемых ФНС России, в сумме</w:t>
      </w:r>
      <w:r w:rsidR="002A2240" w:rsidRPr="004B7F32">
        <w:t xml:space="preserve"> </w:t>
      </w:r>
      <w:r w:rsidR="00874D5E">
        <w:t>2407,5</w:t>
      </w:r>
      <w:r w:rsidR="0023516E" w:rsidRPr="004B7F32">
        <w:t xml:space="preserve"> </w:t>
      </w:r>
      <w:r w:rsidRPr="004B7F32">
        <w:t>млн. рубле</w:t>
      </w:r>
      <w:r w:rsidR="004B7F32" w:rsidRPr="004B7F32">
        <w:t>й,</w:t>
      </w:r>
      <w:r w:rsidR="00F25408" w:rsidRPr="004B7F32">
        <w:t xml:space="preserve"> что составляет </w:t>
      </w:r>
      <w:r w:rsidR="00874D5E">
        <w:t>110,7</w:t>
      </w:r>
      <w:r w:rsidR="00F25408" w:rsidRPr="004B7F32">
        <w:t>% к соответствующему периоду 201</w:t>
      </w:r>
      <w:r w:rsidR="006A5E2C">
        <w:t>6</w:t>
      </w:r>
      <w:r w:rsidR="00F25408" w:rsidRPr="004B7F32">
        <w:t xml:space="preserve"> года. В абсолютной сумме увеличение объема поступлений составило </w:t>
      </w:r>
      <w:r w:rsidR="00874D5E">
        <w:t>233,1</w:t>
      </w:r>
      <w:r w:rsidR="00F25408" w:rsidRPr="004B7F32">
        <w:t xml:space="preserve"> млн. рублей</w:t>
      </w:r>
      <w:r w:rsidR="0094035B">
        <w:t>.</w:t>
      </w:r>
    </w:p>
    <w:p w:rsidR="003B13DF" w:rsidRPr="004908FE" w:rsidRDefault="003B13DF" w:rsidP="00F615AA">
      <w:pPr>
        <w:ind w:firstLine="720"/>
        <w:jc w:val="both"/>
      </w:pPr>
    </w:p>
    <w:p w:rsidR="00204AF4" w:rsidRDefault="00387CB0" w:rsidP="00204AF4">
      <w:pPr>
        <w:ind w:firstLine="720"/>
        <w:jc w:val="both"/>
      </w:pPr>
      <w:r w:rsidRPr="004B7F32">
        <w:t>Основная доля доходов консолидированного бюджета Ивановской области форми</w:t>
      </w:r>
      <w:r w:rsidR="008652B7" w:rsidRPr="004B7F32">
        <w:t xml:space="preserve">руется за счет платежей по налогу на доходы физических лиц – </w:t>
      </w:r>
      <w:r w:rsidR="00874D5E">
        <w:t>1198,3</w:t>
      </w:r>
      <w:r w:rsidR="0023516E" w:rsidRPr="004B7F32">
        <w:t xml:space="preserve"> </w:t>
      </w:r>
      <w:r w:rsidR="008652B7" w:rsidRPr="004B7F32">
        <w:t>млн. рублей, имущественны</w:t>
      </w:r>
      <w:r w:rsidR="00615C20">
        <w:t>х</w:t>
      </w:r>
      <w:r w:rsidR="008652B7" w:rsidRPr="004B7F32">
        <w:t xml:space="preserve"> налог</w:t>
      </w:r>
      <w:r w:rsidR="00615C20">
        <w:t>ов</w:t>
      </w:r>
      <w:r w:rsidR="008652B7" w:rsidRPr="004B7F32">
        <w:t xml:space="preserve"> – </w:t>
      </w:r>
      <w:r w:rsidR="00874D5E">
        <w:t>323,1</w:t>
      </w:r>
      <w:r w:rsidR="008652B7" w:rsidRPr="004B7F32">
        <w:t xml:space="preserve"> млн. рублей</w:t>
      </w:r>
      <w:r w:rsidR="00204AF4">
        <w:t xml:space="preserve"> и</w:t>
      </w:r>
      <w:r w:rsidR="00204AF4" w:rsidRPr="00204AF4">
        <w:t xml:space="preserve"> </w:t>
      </w:r>
      <w:r w:rsidR="00204AF4" w:rsidRPr="004B7F32">
        <w:t>налог</w:t>
      </w:r>
      <w:r w:rsidR="00204AF4">
        <w:t>ов</w:t>
      </w:r>
      <w:r w:rsidR="00204AF4" w:rsidRPr="004B7F32">
        <w:t xml:space="preserve"> со специальным налоговым режимом </w:t>
      </w:r>
      <w:r w:rsidR="00204AF4">
        <w:t>–</w:t>
      </w:r>
      <w:r w:rsidR="00204AF4" w:rsidRPr="004B7F32">
        <w:t xml:space="preserve"> </w:t>
      </w:r>
      <w:r w:rsidR="00874D5E">
        <w:t>214,9</w:t>
      </w:r>
      <w:r w:rsidR="00204AF4" w:rsidRPr="004B7F32">
        <w:t xml:space="preserve"> млн. руб</w:t>
      </w:r>
      <w:r w:rsidR="00204AF4">
        <w:t xml:space="preserve">лей.   </w:t>
      </w:r>
    </w:p>
    <w:p w:rsidR="004D4BB9" w:rsidRDefault="00387CB0" w:rsidP="00204AF4">
      <w:pPr>
        <w:ind w:firstLine="720"/>
        <w:jc w:val="both"/>
      </w:pPr>
      <w:r w:rsidRPr="004908FE">
        <w:t>Структура поступлений консолидированного бюджета Ивановской области по видам доходов, администрируемых ФНС России, в январе</w:t>
      </w:r>
      <w:r w:rsidR="00874D5E">
        <w:t>-феврале</w:t>
      </w:r>
      <w:r w:rsidRPr="004908FE">
        <w:t xml:space="preserve"> 201</w:t>
      </w:r>
      <w:r w:rsidR="006A5E2C">
        <w:t>7</w:t>
      </w:r>
      <w:r w:rsidRPr="004908FE">
        <w:t xml:space="preserve"> года характеризуется следующими данными: </w:t>
      </w:r>
    </w:p>
    <w:p w:rsidR="000752A4" w:rsidRDefault="000752A4" w:rsidP="00204AF4">
      <w:pPr>
        <w:ind w:firstLine="720"/>
        <w:jc w:val="both"/>
      </w:pPr>
    </w:p>
    <w:p w:rsidR="006A5E2C" w:rsidRDefault="006A5E2C" w:rsidP="00204AF4">
      <w:pPr>
        <w:ind w:firstLine="720"/>
        <w:jc w:val="both"/>
      </w:pPr>
    </w:p>
    <w:p w:rsidR="000C00D0" w:rsidRDefault="00874D5E" w:rsidP="00FA3D65">
      <w:pPr>
        <w:pStyle w:val="a5"/>
        <w:rPr>
          <w:b/>
          <w:sz w:val="24"/>
        </w:rPr>
      </w:pPr>
      <w:r w:rsidRPr="00874D5E">
        <w:rPr>
          <w:b/>
          <w:sz w:val="24"/>
        </w:rPr>
        <w:object w:dxaOrig="10581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61pt" o:ole="">
            <v:imagedata r:id="rId8" o:title=""/>
          </v:shape>
          <o:OLEObject Type="Embed" ProgID="PowerPoint.Slide.12" ShapeID="_x0000_i1025" DrawAspect="Content" ObjectID="_1551535935" r:id="rId9"/>
        </w:object>
      </w:r>
    </w:p>
    <w:p w:rsidR="004E1432" w:rsidRDefault="004E1432" w:rsidP="00FA3D65">
      <w:pPr>
        <w:pStyle w:val="a5"/>
        <w:rPr>
          <w:b/>
          <w:sz w:val="24"/>
        </w:rPr>
      </w:pPr>
    </w:p>
    <w:p w:rsidR="00FA3D65" w:rsidRPr="004908FE" w:rsidRDefault="00FA3D65" w:rsidP="00FA3D65">
      <w:pPr>
        <w:pStyle w:val="a5"/>
        <w:rPr>
          <w:b/>
          <w:sz w:val="24"/>
        </w:rPr>
      </w:pPr>
      <w:bookmarkStart w:id="0" w:name="_GoBack"/>
      <w:bookmarkEnd w:id="0"/>
      <w:r w:rsidRPr="004908FE">
        <w:rPr>
          <w:b/>
          <w:sz w:val="24"/>
        </w:rPr>
        <w:t>Показатели  поступления  администрируемых  ФНС  России 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 областной бюджет  в  январе</w:t>
      </w:r>
      <w:r w:rsidR="00874D5E">
        <w:rPr>
          <w:b/>
          <w:sz w:val="24"/>
        </w:rPr>
        <w:t>-феврале</w:t>
      </w:r>
      <w:r w:rsidR="0063582C">
        <w:rPr>
          <w:b/>
          <w:sz w:val="24"/>
        </w:rPr>
        <w:t xml:space="preserve"> </w:t>
      </w:r>
      <w:r w:rsidRPr="004908FE">
        <w:rPr>
          <w:b/>
          <w:sz w:val="24"/>
        </w:rPr>
        <w:t>201</w:t>
      </w:r>
      <w:r w:rsidR="006A5E2C">
        <w:rPr>
          <w:b/>
          <w:sz w:val="24"/>
        </w:rPr>
        <w:t>7</w:t>
      </w:r>
      <w:r w:rsidRPr="004908FE">
        <w:rPr>
          <w:b/>
          <w:sz w:val="24"/>
        </w:rPr>
        <w:t xml:space="preserve"> года  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FA3D65" w:rsidRDefault="00FA3D65" w:rsidP="00FA3D65">
      <w:pPr>
        <w:pStyle w:val="a5"/>
        <w:ind w:firstLine="708"/>
        <w:jc w:val="both"/>
        <w:rPr>
          <w:sz w:val="24"/>
        </w:rPr>
      </w:pPr>
      <w:r w:rsidRPr="004908FE">
        <w:rPr>
          <w:sz w:val="24"/>
        </w:rPr>
        <w:t>В январе</w:t>
      </w:r>
      <w:r w:rsidR="00874D5E">
        <w:rPr>
          <w:sz w:val="24"/>
        </w:rPr>
        <w:t>-феврале</w:t>
      </w:r>
      <w:r w:rsidR="000752A4">
        <w:rPr>
          <w:sz w:val="24"/>
        </w:rPr>
        <w:t xml:space="preserve"> </w:t>
      </w:r>
      <w:r w:rsidRPr="004908FE">
        <w:rPr>
          <w:sz w:val="24"/>
        </w:rPr>
        <w:t>201</w:t>
      </w:r>
      <w:r w:rsidR="006A5E2C">
        <w:rPr>
          <w:sz w:val="24"/>
        </w:rPr>
        <w:t xml:space="preserve">7 </w:t>
      </w:r>
      <w:r w:rsidRPr="004908FE">
        <w:rPr>
          <w:sz w:val="24"/>
        </w:rPr>
        <w:t>года в областной бюджет поступило</w:t>
      </w:r>
      <w:r w:rsidR="004D4BB9" w:rsidRPr="004908FE">
        <w:rPr>
          <w:sz w:val="24"/>
        </w:rPr>
        <w:t xml:space="preserve"> </w:t>
      </w:r>
      <w:r w:rsidR="00874D5E">
        <w:rPr>
          <w:sz w:val="24"/>
        </w:rPr>
        <w:t>1648,4</w:t>
      </w:r>
      <w:r w:rsidR="00653014">
        <w:rPr>
          <w:sz w:val="24"/>
        </w:rPr>
        <w:t xml:space="preserve"> </w:t>
      </w:r>
      <w:r w:rsidRPr="004908FE">
        <w:rPr>
          <w:sz w:val="24"/>
        </w:rPr>
        <w:t>млн. рублей налогов и сборов.</w:t>
      </w:r>
    </w:p>
    <w:p w:rsidR="004908FE" w:rsidRPr="004908FE" w:rsidRDefault="004908FE" w:rsidP="00FA3D65">
      <w:pPr>
        <w:pStyle w:val="a5"/>
        <w:ind w:firstLine="708"/>
        <w:jc w:val="both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275"/>
        <w:gridCol w:w="1276"/>
        <w:gridCol w:w="1134"/>
        <w:gridCol w:w="1418"/>
        <w:gridCol w:w="1559"/>
        <w:gridCol w:w="1276"/>
      </w:tblGrid>
      <w:tr w:rsidR="00FA3D65" w:rsidRPr="0006117F" w:rsidTr="00C83EF2">
        <w:trPr>
          <w:cantSplit/>
        </w:trPr>
        <w:tc>
          <w:tcPr>
            <w:tcW w:w="993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C83EF2">
        <w:trPr>
          <w:cantSplit/>
          <w:trHeight w:val="843"/>
        </w:trPr>
        <w:tc>
          <w:tcPr>
            <w:tcW w:w="993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418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559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81288C" w:rsidTr="00C83EF2">
        <w:trPr>
          <w:trHeight w:val="475"/>
        </w:trPr>
        <w:tc>
          <w:tcPr>
            <w:tcW w:w="993" w:type="dxa"/>
            <w:vAlign w:val="center"/>
          </w:tcPr>
          <w:p w:rsidR="00BE4F8E" w:rsidRPr="00264F57" w:rsidRDefault="00BE4F8E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февраль</w:t>
            </w:r>
            <w:r w:rsidR="006A5E2C" w:rsidRPr="00264F57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E4F8E" w:rsidRPr="004406EC" w:rsidRDefault="00874D5E" w:rsidP="00E873F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648,4</w:t>
            </w:r>
          </w:p>
        </w:tc>
        <w:tc>
          <w:tcPr>
            <w:tcW w:w="1275" w:type="dxa"/>
            <w:vAlign w:val="center"/>
          </w:tcPr>
          <w:p w:rsidR="00BE4F8E" w:rsidRPr="00BB25A9" w:rsidRDefault="00874D5E" w:rsidP="00874D5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276" w:type="dxa"/>
            <w:vAlign w:val="center"/>
          </w:tcPr>
          <w:p w:rsidR="00BE4F8E" w:rsidRPr="00BB25A9" w:rsidRDefault="00874D5E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1134" w:type="dxa"/>
            <w:vAlign w:val="center"/>
          </w:tcPr>
          <w:p w:rsidR="00BE4F8E" w:rsidRPr="00167887" w:rsidRDefault="00874D5E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67,4</w:t>
            </w:r>
          </w:p>
        </w:tc>
        <w:tc>
          <w:tcPr>
            <w:tcW w:w="1418" w:type="dxa"/>
            <w:vAlign w:val="center"/>
          </w:tcPr>
          <w:p w:rsidR="00BE4F8E" w:rsidRPr="00B07045" w:rsidRDefault="00874D5E" w:rsidP="00874D5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559" w:type="dxa"/>
            <w:vAlign w:val="center"/>
          </w:tcPr>
          <w:p w:rsidR="00BE4F8E" w:rsidRPr="00BB25A9" w:rsidRDefault="00874D5E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276" w:type="dxa"/>
            <w:vAlign w:val="center"/>
          </w:tcPr>
          <w:p w:rsidR="00BE4F8E" w:rsidRPr="0081288C" w:rsidRDefault="00874D5E" w:rsidP="006C7A2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2</w:t>
            </w:r>
          </w:p>
        </w:tc>
      </w:tr>
      <w:tr w:rsidR="00F25408" w:rsidRPr="0081288C" w:rsidTr="00C83EF2">
        <w:trPr>
          <w:trHeight w:val="475"/>
        </w:trPr>
        <w:tc>
          <w:tcPr>
            <w:tcW w:w="993" w:type="dxa"/>
            <w:vAlign w:val="center"/>
          </w:tcPr>
          <w:p w:rsidR="00F25408" w:rsidRPr="00264F57" w:rsidRDefault="006A5E2C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февраль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 xml:space="preserve"> 201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6 г</w:t>
            </w:r>
            <w:proofErr w:type="gramStart"/>
            <w:r>
              <w:rPr>
                <w:rFonts w:eastAsia="Arial Unicode MS"/>
                <w:color w:val="000000"/>
                <w:sz w:val="20"/>
                <w:szCs w:val="20"/>
              </w:rPr>
              <w:t>.</w:t>
            </w:r>
            <w:r w:rsidR="00F25408">
              <w:rPr>
                <w:rFonts w:eastAsia="Arial Unicode MS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F25408" w:rsidRDefault="00874D5E" w:rsidP="003F5DC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37,7</w:t>
            </w:r>
          </w:p>
        </w:tc>
        <w:tc>
          <w:tcPr>
            <w:tcW w:w="1275" w:type="dxa"/>
            <w:vAlign w:val="center"/>
          </w:tcPr>
          <w:p w:rsidR="00F25408" w:rsidRDefault="00452510" w:rsidP="000C00D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276" w:type="dxa"/>
            <w:vAlign w:val="center"/>
          </w:tcPr>
          <w:p w:rsidR="00F25408" w:rsidRDefault="00452510" w:rsidP="001772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134" w:type="dxa"/>
            <w:vAlign w:val="center"/>
          </w:tcPr>
          <w:p w:rsidR="00F25408" w:rsidRDefault="00452510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48,9</w:t>
            </w:r>
          </w:p>
        </w:tc>
        <w:tc>
          <w:tcPr>
            <w:tcW w:w="1418" w:type="dxa"/>
            <w:vAlign w:val="center"/>
          </w:tcPr>
          <w:p w:rsidR="00F25408" w:rsidRDefault="00452510" w:rsidP="009A072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559" w:type="dxa"/>
            <w:vAlign w:val="center"/>
          </w:tcPr>
          <w:p w:rsidR="00F25408" w:rsidRDefault="00452510" w:rsidP="0065301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76" w:type="dxa"/>
            <w:vAlign w:val="center"/>
          </w:tcPr>
          <w:p w:rsidR="00F25408" w:rsidRDefault="00452510" w:rsidP="00874D5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6</w:t>
            </w:r>
          </w:p>
        </w:tc>
      </w:tr>
      <w:tr w:rsidR="00F25408" w:rsidRPr="0081288C" w:rsidTr="00C83EF2">
        <w:trPr>
          <w:trHeight w:val="475"/>
        </w:trPr>
        <w:tc>
          <w:tcPr>
            <w:tcW w:w="993" w:type="dxa"/>
            <w:vAlign w:val="center"/>
          </w:tcPr>
          <w:p w:rsidR="00F25408" w:rsidRPr="00F25408" w:rsidRDefault="00F25408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25408" w:rsidRDefault="00874D5E" w:rsidP="00874D5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4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F25408" w:rsidRDefault="00452510" w:rsidP="006104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93,4</w:t>
            </w:r>
          </w:p>
        </w:tc>
        <w:tc>
          <w:tcPr>
            <w:tcW w:w="1276" w:type="dxa"/>
            <w:vAlign w:val="center"/>
          </w:tcPr>
          <w:p w:rsidR="00F25408" w:rsidRDefault="00452510" w:rsidP="0054601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34" w:type="dxa"/>
            <w:vAlign w:val="center"/>
          </w:tcPr>
          <w:p w:rsidR="00F25408" w:rsidRDefault="00452510" w:rsidP="0054601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418" w:type="dxa"/>
            <w:vAlign w:val="center"/>
          </w:tcPr>
          <w:p w:rsidR="00F25408" w:rsidRDefault="00452510" w:rsidP="00E95ED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559" w:type="dxa"/>
            <w:vAlign w:val="center"/>
          </w:tcPr>
          <w:p w:rsidR="00F25408" w:rsidRDefault="00452510" w:rsidP="00653E7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276" w:type="dxa"/>
            <w:vAlign w:val="center"/>
          </w:tcPr>
          <w:p w:rsidR="00F25408" w:rsidRDefault="00452510" w:rsidP="00653E7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3,3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D10AA1" w:rsidRDefault="00041AFD" w:rsidP="00D10AA1">
      <w:pPr>
        <w:pStyle w:val="a5"/>
        <w:ind w:firstLine="708"/>
        <w:jc w:val="both"/>
        <w:rPr>
          <w:sz w:val="24"/>
        </w:rPr>
      </w:pPr>
      <w:r>
        <w:rPr>
          <w:sz w:val="24"/>
        </w:rPr>
        <w:lastRenderedPageBreak/>
        <w:t>В</w:t>
      </w:r>
      <w:r w:rsidR="00FA3D65" w:rsidRPr="004908FE">
        <w:rPr>
          <w:sz w:val="24"/>
        </w:rPr>
        <w:t xml:space="preserve"> областной бюджет Ивановской области </w:t>
      </w:r>
      <w:r>
        <w:rPr>
          <w:sz w:val="24"/>
        </w:rPr>
        <w:t>100%</w:t>
      </w:r>
      <w:r w:rsidRPr="004908FE">
        <w:rPr>
          <w:sz w:val="24"/>
        </w:rPr>
        <w:t xml:space="preserve"> налоговых поступлений </w:t>
      </w:r>
      <w:r w:rsidR="00FA3D65" w:rsidRPr="004908FE">
        <w:rPr>
          <w:sz w:val="24"/>
        </w:rPr>
        <w:t>обеспечен</w:t>
      </w:r>
      <w:r w:rsidR="00E873F4">
        <w:rPr>
          <w:sz w:val="24"/>
        </w:rPr>
        <w:t>о</w:t>
      </w:r>
      <w:r w:rsidR="00FA3D65" w:rsidRPr="004908FE">
        <w:rPr>
          <w:sz w:val="24"/>
        </w:rPr>
        <w:t xml:space="preserve"> налогом на доходы физических лиц </w:t>
      </w:r>
      <w:r w:rsidR="006831F3">
        <w:rPr>
          <w:sz w:val="24"/>
        </w:rPr>
        <w:t>(</w:t>
      </w:r>
      <w:r w:rsidR="00452510">
        <w:rPr>
          <w:sz w:val="24"/>
        </w:rPr>
        <w:t>767,4</w:t>
      </w:r>
      <w:r w:rsidR="00FA3D65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7C1966">
        <w:rPr>
          <w:sz w:val="24"/>
        </w:rPr>
        <w:t>,</w:t>
      </w:r>
      <w:r w:rsidR="00FA3D65" w:rsidRPr="004908FE">
        <w:rPr>
          <w:sz w:val="24"/>
        </w:rPr>
        <w:t xml:space="preserve"> налогом на прибыль организаций </w:t>
      </w:r>
      <w:r w:rsidR="006831F3">
        <w:rPr>
          <w:sz w:val="24"/>
        </w:rPr>
        <w:t>(</w:t>
      </w:r>
      <w:r w:rsidR="00452510">
        <w:rPr>
          <w:sz w:val="24"/>
        </w:rPr>
        <w:t>431,0</w:t>
      </w:r>
      <w:r w:rsidR="00653E7A">
        <w:rPr>
          <w:sz w:val="24"/>
        </w:rPr>
        <w:t xml:space="preserve"> </w:t>
      </w:r>
      <w:r w:rsidR="00FA3D65" w:rsidRPr="004908FE">
        <w:rPr>
          <w:sz w:val="24"/>
        </w:rPr>
        <w:t>млн.</w:t>
      </w:r>
      <w:r w:rsidR="001B3024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FA3D65" w:rsidRPr="004908FE">
        <w:rPr>
          <w:sz w:val="24"/>
        </w:rPr>
        <w:t>,</w:t>
      </w:r>
      <w:r w:rsidR="00C83B53" w:rsidRPr="00C83B53">
        <w:rPr>
          <w:sz w:val="24"/>
        </w:rPr>
        <w:t xml:space="preserve"> </w:t>
      </w:r>
      <w:r w:rsidR="006A5E2C" w:rsidRPr="004908FE">
        <w:rPr>
          <w:sz w:val="24"/>
        </w:rPr>
        <w:t xml:space="preserve">акцизами по подакцизным товарам </w:t>
      </w:r>
      <w:r w:rsidR="006A5E2C">
        <w:rPr>
          <w:sz w:val="24"/>
        </w:rPr>
        <w:t>(</w:t>
      </w:r>
      <w:r w:rsidR="00452510">
        <w:rPr>
          <w:sz w:val="24"/>
        </w:rPr>
        <w:t>225,9</w:t>
      </w:r>
      <w:r w:rsidR="006A5E2C">
        <w:rPr>
          <w:sz w:val="24"/>
        </w:rPr>
        <w:t xml:space="preserve"> </w:t>
      </w:r>
      <w:r w:rsidR="006A5E2C" w:rsidRPr="004908FE">
        <w:rPr>
          <w:sz w:val="24"/>
        </w:rPr>
        <w:t>млн. руб</w:t>
      </w:r>
      <w:r w:rsidR="006A5E2C">
        <w:rPr>
          <w:sz w:val="24"/>
        </w:rPr>
        <w:t xml:space="preserve">.), </w:t>
      </w:r>
      <w:r w:rsidR="00653E7A">
        <w:rPr>
          <w:sz w:val="24"/>
        </w:rPr>
        <w:t>и</w:t>
      </w:r>
      <w:r w:rsidR="00C83B53" w:rsidRPr="004908FE">
        <w:rPr>
          <w:sz w:val="24"/>
        </w:rPr>
        <w:t>муществ</w:t>
      </w:r>
      <w:r w:rsidR="00653E7A">
        <w:rPr>
          <w:sz w:val="24"/>
        </w:rPr>
        <w:t>енными</w:t>
      </w:r>
      <w:r w:rsidR="00C83B53" w:rsidRPr="004908FE">
        <w:rPr>
          <w:sz w:val="24"/>
        </w:rPr>
        <w:t xml:space="preserve"> </w:t>
      </w:r>
      <w:r w:rsidR="00653E7A">
        <w:rPr>
          <w:sz w:val="24"/>
        </w:rPr>
        <w:t>налогами</w:t>
      </w:r>
      <w:r w:rsidR="00C83B53" w:rsidRPr="004908FE">
        <w:rPr>
          <w:sz w:val="24"/>
        </w:rPr>
        <w:t xml:space="preserve"> </w:t>
      </w:r>
      <w:r w:rsidR="006831F3">
        <w:rPr>
          <w:sz w:val="24"/>
        </w:rPr>
        <w:t>(</w:t>
      </w:r>
      <w:r w:rsidR="00452510">
        <w:rPr>
          <w:sz w:val="24"/>
        </w:rPr>
        <w:t>118</w:t>
      </w:r>
      <w:r w:rsidR="006A5E2C">
        <w:rPr>
          <w:sz w:val="24"/>
        </w:rPr>
        <w:t>,</w:t>
      </w:r>
      <w:r w:rsidR="00452510">
        <w:rPr>
          <w:sz w:val="24"/>
        </w:rPr>
        <w:t>0</w:t>
      </w:r>
      <w:r w:rsidR="00C83B53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C83B53" w:rsidRPr="004908FE">
        <w:rPr>
          <w:sz w:val="24"/>
        </w:rPr>
        <w:t>руб.</w:t>
      </w:r>
      <w:r w:rsidR="006831F3">
        <w:rPr>
          <w:sz w:val="24"/>
        </w:rPr>
        <w:t>)</w:t>
      </w:r>
      <w:r w:rsidR="006A5E2C">
        <w:rPr>
          <w:sz w:val="24"/>
        </w:rPr>
        <w:t xml:space="preserve"> и </w:t>
      </w:r>
      <w:r w:rsidR="00C83B53" w:rsidRPr="004908FE">
        <w:rPr>
          <w:sz w:val="24"/>
        </w:rPr>
        <w:t xml:space="preserve"> </w:t>
      </w:r>
      <w:r w:rsidR="005F7806">
        <w:rPr>
          <w:sz w:val="24"/>
        </w:rPr>
        <w:t>налогом</w:t>
      </w:r>
      <w:r w:rsidR="005F7806" w:rsidRPr="005F7806">
        <w:rPr>
          <w:sz w:val="24"/>
        </w:rPr>
        <w:t xml:space="preserve">, </w:t>
      </w:r>
      <w:r w:rsidR="005F7806">
        <w:rPr>
          <w:sz w:val="24"/>
        </w:rPr>
        <w:t xml:space="preserve">взимаемый в связи с применением упрощенной системы налогообложения </w:t>
      </w:r>
      <w:r w:rsidR="006831F3">
        <w:rPr>
          <w:sz w:val="24"/>
        </w:rPr>
        <w:t>(</w:t>
      </w:r>
      <w:r w:rsidR="00452510">
        <w:rPr>
          <w:sz w:val="24"/>
        </w:rPr>
        <w:t>105</w:t>
      </w:r>
      <w:r w:rsidR="006A5E2C">
        <w:rPr>
          <w:sz w:val="24"/>
        </w:rPr>
        <w:t>,</w:t>
      </w:r>
      <w:r w:rsidR="00452510">
        <w:rPr>
          <w:sz w:val="24"/>
        </w:rPr>
        <w:t>9</w:t>
      </w:r>
      <w:r w:rsidR="005F7806">
        <w:rPr>
          <w:sz w:val="24"/>
        </w:rPr>
        <w:t xml:space="preserve"> млн. руб.</w:t>
      </w:r>
      <w:r w:rsidR="006831F3">
        <w:rPr>
          <w:sz w:val="24"/>
        </w:rPr>
        <w:t>)</w:t>
      </w:r>
      <w:r w:rsidR="00C31F27">
        <w:rPr>
          <w:sz w:val="24"/>
        </w:rPr>
        <w:t>.</w:t>
      </w:r>
    </w:p>
    <w:p w:rsidR="00D10AA1" w:rsidRDefault="00D10AA1" w:rsidP="00D10AA1">
      <w:pPr>
        <w:pStyle w:val="a5"/>
        <w:ind w:firstLine="708"/>
        <w:jc w:val="both"/>
        <w:rPr>
          <w:sz w:val="24"/>
        </w:rPr>
      </w:pPr>
    </w:p>
    <w:p w:rsidR="00FA3D65" w:rsidRPr="004908FE" w:rsidRDefault="008E7426" w:rsidP="0017726F">
      <w:pPr>
        <w:pStyle w:val="a5"/>
        <w:rPr>
          <w:sz w:val="16"/>
          <w:szCs w:val="16"/>
        </w:rPr>
      </w:pPr>
      <w:r w:rsidRPr="008E7426">
        <w:rPr>
          <w:sz w:val="16"/>
          <w:szCs w:val="16"/>
        </w:rPr>
        <w:object w:dxaOrig="10581" w:dyaOrig="5952">
          <v:shape id="_x0000_i1026" type="#_x0000_t75" style="width:469.5pt;height:264pt" o:ole="">
            <v:imagedata r:id="rId10" o:title=""/>
          </v:shape>
          <o:OLEObject Type="Embed" ProgID="PowerPoint.Slide.12" ShapeID="_x0000_i1026" DrawAspect="Content" ObjectID="_1551535936" r:id="rId11"/>
        </w:object>
      </w:r>
    </w:p>
    <w:sectPr w:rsidR="00FA3D65" w:rsidRPr="004908FE" w:rsidSect="004908FE">
      <w:footerReference w:type="even" r:id="rId12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10" w:rsidRDefault="00452510">
      <w:r>
        <w:separator/>
      </w:r>
    </w:p>
  </w:endnote>
  <w:endnote w:type="continuationSeparator" w:id="0">
    <w:p w:rsidR="00452510" w:rsidRDefault="0045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10" w:rsidRDefault="00452510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2510" w:rsidRDefault="00452510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10" w:rsidRDefault="00452510">
      <w:r>
        <w:separator/>
      </w:r>
    </w:p>
  </w:footnote>
  <w:footnote w:type="continuationSeparator" w:id="0">
    <w:p w:rsidR="00452510" w:rsidRDefault="00452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045"/>
    <w:rsid w:val="00043983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2D1A"/>
    <w:rsid w:val="000752A4"/>
    <w:rsid w:val="00075F85"/>
    <w:rsid w:val="000806D7"/>
    <w:rsid w:val="00093576"/>
    <w:rsid w:val="000A68DB"/>
    <w:rsid w:val="000B14C7"/>
    <w:rsid w:val="000B3403"/>
    <w:rsid w:val="000C00D0"/>
    <w:rsid w:val="000C3548"/>
    <w:rsid w:val="000C617B"/>
    <w:rsid w:val="000C7154"/>
    <w:rsid w:val="000D16BD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5FDB"/>
    <w:rsid w:val="001668C5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3A04"/>
    <w:rsid w:val="001F4CC8"/>
    <w:rsid w:val="00202B6F"/>
    <w:rsid w:val="002030D8"/>
    <w:rsid w:val="00204AF4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7A55"/>
    <w:rsid w:val="00325C18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61F88"/>
    <w:rsid w:val="00362820"/>
    <w:rsid w:val="0036289D"/>
    <w:rsid w:val="00372F12"/>
    <w:rsid w:val="003743D7"/>
    <w:rsid w:val="0038054A"/>
    <w:rsid w:val="0038613E"/>
    <w:rsid w:val="00387CB0"/>
    <w:rsid w:val="00390F03"/>
    <w:rsid w:val="00393576"/>
    <w:rsid w:val="003B13DF"/>
    <w:rsid w:val="003B1503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50F79"/>
    <w:rsid w:val="00452510"/>
    <w:rsid w:val="00452604"/>
    <w:rsid w:val="00452730"/>
    <w:rsid w:val="00455D60"/>
    <w:rsid w:val="00456DBF"/>
    <w:rsid w:val="00457E96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1432"/>
    <w:rsid w:val="004E54A9"/>
    <w:rsid w:val="004E5AFC"/>
    <w:rsid w:val="004E67DE"/>
    <w:rsid w:val="004E75A1"/>
    <w:rsid w:val="004F3A9D"/>
    <w:rsid w:val="004F5733"/>
    <w:rsid w:val="00503558"/>
    <w:rsid w:val="00511D20"/>
    <w:rsid w:val="005127D3"/>
    <w:rsid w:val="00513633"/>
    <w:rsid w:val="00522BA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6DCB"/>
    <w:rsid w:val="005C7CEB"/>
    <w:rsid w:val="005D0256"/>
    <w:rsid w:val="005D1809"/>
    <w:rsid w:val="005E1D61"/>
    <w:rsid w:val="005E322A"/>
    <w:rsid w:val="005E383E"/>
    <w:rsid w:val="005E73FD"/>
    <w:rsid w:val="005F0882"/>
    <w:rsid w:val="005F1AD7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408A"/>
    <w:rsid w:val="00675504"/>
    <w:rsid w:val="00675E2D"/>
    <w:rsid w:val="006831F3"/>
    <w:rsid w:val="00693804"/>
    <w:rsid w:val="006A0297"/>
    <w:rsid w:val="006A2B25"/>
    <w:rsid w:val="006A5CFE"/>
    <w:rsid w:val="006A5E2C"/>
    <w:rsid w:val="006B3F42"/>
    <w:rsid w:val="006C3636"/>
    <w:rsid w:val="006C7A2E"/>
    <w:rsid w:val="006D03D5"/>
    <w:rsid w:val="006D2F9D"/>
    <w:rsid w:val="006D4B1E"/>
    <w:rsid w:val="006D7C0E"/>
    <w:rsid w:val="006E03CB"/>
    <w:rsid w:val="006E2448"/>
    <w:rsid w:val="006E6E58"/>
    <w:rsid w:val="006F621C"/>
    <w:rsid w:val="00706489"/>
    <w:rsid w:val="00706AED"/>
    <w:rsid w:val="00715B35"/>
    <w:rsid w:val="00715D63"/>
    <w:rsid w:val="00717C6B"/>
    <w:rsid w:val="007211F7"/>
    <w:rsid w:val="0072578C"/>
    <w:rsid w:val="007302B1"/>
    <w:rsid w:val="00731AD5"/>
    <w:rsid w:val="00735FC4"/>
    <w:rsid w:val="007365EE"/>
    <w:rsid w:val="00736BAD"/>
    <w:rsid w:val="00740373"/>
    <w:rsid w:val="00755676"/>
    <w:rsid w:val="0076275A"/>
    <w:rsid w:val="007632BD"/>
    <w:rsid w:val="00772334"/>
    <w:rsid w:val="007734B4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2364"/>
    <w:rsid w:val="007D2457"/>
    <w:rsid w:val="007D418F"/>
    <w:rsid w:val="007D506D"/>
    <w:rsid w:val="007E4F10"/>
    <w:rsid w:val="007E658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87A"/>
    <w:rsid w:val="008424DE"/>
    <w:rsid w:val="008518D8"/>
    <w:rsid w:val="00853D73"/>
    <w:rsid w:val="00855E87"/>
    <w:rsid w:val="008569E1"/>
    <w:rsid w:val="00857C81"/>
    <w:rsid w:val="00863BAA"/>
    <w:rsid w:val="008641D0"/>
    <w:rsid w:val="00864CA2"/>
    <w:rsid w:val="008652B7"/>
    <w:rsid w:val="00866BE4"/>
    <w:rsid w:val="0087105A"/>
    <w:rsid w:val="008718A2"/>
    <w:rsid w:val="00872485"/>
    <w:rsid w:val="00874D5E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E6C42"/>
    <w:rsid w:val="008E7426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B1637"/>
    <w:rsid w:val="009B1BD9"/>
    <w:rsid w:val="009B2395"/>
    <w:rsid w:val="009B4400"/>
    <w:rsid w:val="009C1F2A"/>
    <w:rsid w:val="009C51C4"/>
    <w:rsid w:val="009C7DA6"/>
    <w:rsid w:val="009D2ACA"/>
    <w:rsid w:val="009D7B11"/>
    <w:rsid w:val="009E40AB"/>
    <w:rsid w:val="009E4FF5"/>
    <w:rsid w:val="009E6EA5"/>
    <w:rsid w:val="009F23AC"/>
    <w:rsid w:val="009F4DC1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D05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10733"/>
    <w:rsid w:val="00C114B6"/>
    <w:rsid w:val="00C157ED"/>
    <w:rsid w:val="00C1589C"/>
    <w:rsid w:val="00C21B90"/>
    <w:rsid w:val="00C25AAD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4171"/>
    <w:rsid w:val="00D065BD"/>
    <w:rsid w:val="00D10AA1"/>
    <w:rsid w:val="00D151AC"/>
    <w:rsid w:val="00D20D3F"/>
    <w:rsid w:val="00D253F0"/>
    <w:rsid w:val="00D34C94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49BC"/>
    <w:rsid w:val="00DA6241"/>
    <w:rsid w:val="00DB5DF0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068A"/>
    <w:rsid w:val="00E61114"/>
    <w:rsid w:val="00E61561"/>
    <w:rsid w:val="00E6628E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37FC"/>
    <w:rsid w:val="00F55F01"/>
    <w:rsid w:val="00F56715"/>
    <w:rsid w:val="00F615AA"/>
    <w:rsid w:val="00F63797"/>
    <w:rsid w:val="00F642B7"/>
    <w:rsid w:val="00F7168D"/>
    <w:rsid w:val="00F77DC4"/>
    <w:rsid w:val="00F80010"/>
    <w:rsid w:val="00F81C43"/>
    <w:rsid w:val="00F83734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3E5B-130B-433E-99CB-061321EF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24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25</cp:revision>
  <cp:lastPrinted>2017-03-14T14:42:00Z</cp:lastPrinted>
  <dcterms:created xsi:type="dcterms:W3CDTF">2016-06-16T06:34:00Z</dcterms:created>
  <dcterms:modified xsi:type="dcterms:W3CDTF">2017-03-20T14:26:00Z</dcterms:modified>
</cp:coreProperties>
</file>